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RODRIGU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sina 2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6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SE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